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b09438d-4920-47b5-8483-b66c87e7817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8dd7117-6af9-4cdb-90ab-df0ecfabc77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55ec9f3-95bd-49e4-a18a-920ed2972cc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be0427-87c1-45c5-8059-3ac1dd9b615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ab003e3-0c33-4957-b397-857ba2e019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db98042-5780-4576-ac73-e56bd3fe164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bd498f1-6b9d-45e8-9217-26e2439dc71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d6189d1-75e4-4424-afbd-82ab418eea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414c40c-d82f-4284-ae97-579fb8ee95b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53f3846-ad5a-46d9-9923-ff5a49ff564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8289700-733d-4d01-9bd5-71445c25798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f59c4a7-3c46-4141-8bb8-28070224ac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e2adc11-acc9-4c2b-8a6f-0bd80a08c48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cdd63c3-51bb-4e0f-978e-cb01a54661e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b36496f-e837-43ef-bf95-0faaaaad5a8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9bb7988-a2cf-4b87-b821-38aa7687deb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bfda14a-dd06-497c-b551-db1bc9973d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f7cba6a-3e0a-408c-bec7-6334725591c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4606799-e324-4308-8630-bc979832b2e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8ae008c-9545-4569-a8f5-a757d09cfa8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6de9e8f-21c9-4f04-b1ec-8c9631c0d4e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0dee184-9aa3-4dd6-a719-1aa4b4c0c20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6e79601-aeee-4268-a0e3-6dc9050b595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7bef28b-05db-4200-b988-6eb560c53ea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08aadeb-b541-4c82-a56a-91a76afdd2b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c241f6b-df49-4803-b81c-628d3625ba5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c27765f-042b-4b91-9afb-9accae148cc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578e735-ffa7-4a75-8522-e8ba42cf31c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d0e401f-34bd-4e96-89ec-d80148742b4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ab003e3-0c33-4957-b397-857ba2e019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59f4d38-8136-4225-a4aa-324548ab9db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f056a1-cf2e-4870-a025-b7dac36f53a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df2eb67-d2c2-44ba-bab9-d7de1909e5c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16e52ef-486e-4fcb-ba8d-25281780503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9fa0a73-bb43-4a51-9c45-df23f5d102e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720f4d0-c267-4565-b87b-d7b67f1a45f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4d954a0-8d77-4c13-934e-4263686a305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330cafe-7fba-4989-a4a1-1d89c79974e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59f5a45-7739-4eda-89ff-5b1cb4d9d7c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e50dc2-e5e7-48f5-b328-15745f48570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8aaf76d-8299-4669-8b6a-686f6aa0847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6fce1f4-3865-437f-8b20-3b5de901a4a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2cea043-81a4-4294-a20b-76376083ec5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de9887d-f551-435b-ba27-839ab5f442c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5720a40-b845-40da-a82e-1a345721cfb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7e422a7-aee2-42be-b63b-d9b265f91d2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6516690-1e00-4052-a025-8214dac770f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232c786-f90c-4078-91b4-aee243fb604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d08b125-8624-4b69-ab2c-d64994dba4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3aa1d62-4cbc-4381-9004-f71d7612173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bdc71fb-93d1-480d-bab7-0f957ee6871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afae3a9-bad9-496d-a87a-b34ef62ac7d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0584cdf-6350-4060-8cbd-53ac8164330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f59c4a7-3c46-4141-8bb8-28070224ac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6517894-a0de-48dc-b302-d0128826f6c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9a8ac8b-e4db-4fcd-a017-164efeded1c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144ce50-0f30-476b-9c0e-9f87b3606d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ff918c6-a5e5-44ce-82f3-0115f4d925f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6084b20-dff8-4fff-bc66-7c1e129233e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429275d-d722-4a73-a4c4-54263c2612f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758c57f-43a9-42cd-91af-6b64fd29122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18f054b-3777-4378-ba9b-95d8ccd40f7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747a520-b030-4175-a144-7dbeff5cfce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ba37c51-f05d-4305-9e37-15563f60ae5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6cffc71-36b7-4304-84a7-68a11211e33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f50535c-3638-4e35-bf62-f6d5c0e9e73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b8aab47-4002-4b02-8485-36b9d8e1c8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5a65e7c-7bc7-4094-a23a-fd26d0177f5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2394d9d-167d-4312-b465-88f20cea6f9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5cc2cc1-40fc-4c99-822b-82c7ecc417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1830417-04e0-48a4-8b2d-dad47d806d6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30e89b0-26cc-4e7f-be3f-ae67cbd5878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21426a8-a7b3-43af-9cfa-2000320836b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5cc2cc1-40fc-4c99-822b-82c7ecc417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c114853-e199-4d9b-abce-ea0d55e19e8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a0b1b2-2e67-42f6-ad97-6824768ab8b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d9ceac3-3127-44cb-91f0-2ba2ae95c71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1350a3a-47fd-41ba-8322-9a4ec5efe43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c1e36d0-e3ea-47fd-aa76-3ad51726450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bd2b9e9-964f-403d-87ab-89639778c05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25acd49-9e63-44c5-8606-aad574aae1a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586f026-1003-48c4-ae14-fba99b2af93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a8e3dc3-bf25-462d-badf-ac0164996cc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77e5938-f729-476e-8131-32b8616b39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7224cca-bc58-4743-a30d-ff40f0b980a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f1e3419-de09-4c13-95a5-a3720a4cb7d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e3ccad2-f823-4e73-bcc5-583a04147c1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8729e62-4058-4d6b-b7a3-a83c759b167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97a63e6-99c6-4564-939f-0c2d5147369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408e87a-e915-47c1-a352-b51aeaf8394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eab79b4-3eae-4e46-a6c6-cf0a2485d43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c8bf672-45b4-44bc-90e1-5230b04a0e8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7f4c4fa-a3ad-4706-9368-a3c27a23cfd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0264ce3-8827-4d38-8d56-7e23fe4add6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ecd61a2-119e-4cb4-87a1-d18e8ea38d9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01718aa-057b-4066-a816-f93b40dd58c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a3b6d11-cbbe-41f1-83d0-a4a6166b38e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1010f05-c042-46c6-b8fa-c6d79d538a4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4a53d83-d008-40dc-81f9-9ec59f6a97b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1e607c8-9e95-4f9d-87cc-658bdcaf2bf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197a007-0cc4-4923-b82e-4a4d4a89b88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f00e6f2-dfaa-4cdb-a542-d65e15cac1d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d61320a-1640-40ce-acff-dd6a74101ea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051a618-3dfe-4e28-8955-713be7710f5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c4060b5-1ce2-467d-bf66-06a194d826b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7ccfe6f-fd02-4a93-8d51-f5d4f294996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416fe99-6346-4dd3-9303-10765c6cee7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f5c0896-74c6-4875-9ba6-3e8d648fa38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ab003e3-0c33-4957-b397-857ba2e019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68539b4-b766-4a48-8fc8-2669b012a65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3767e95-06e8-46df-84f8-29ebe840674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84ce0ef-9678-4c15-9831-8b56040bb7c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37f8912-6ca5-4136-a0f8-7b333b69b51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8eefff0-48e2-4dbc-bd85-59d825b4039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82fb577-2fa7-4e77-8a6f-dc112f6bf3b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a18b2b9-2ef8-4ea9-818f-8f96b13445e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10e14f4-cfe7-438f-acce-9dc5c5942bc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a5c636c-d2ab-4a66-b15b-3fcf1829f26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f59c4a7-3c46-4141-8bb8-28070224ac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82f08ae-2505-4cad-a5f7-8b342cc9921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d08b125-8624-4b69-ab2c-d64994dba4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b8aab47-4002-4b02-8485-36b9d8e1c8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a136557-d2dc-4f08-9df9-f6e6aeb5115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b29613d-1102-42a1-bf03-64055abcfb0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590851b-a667-4d62-9e02-d1af9eec40a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3001d7b-7198-4722-a79a-ce797f8efd7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e31d0db-aa49-4d05-b5d0-4fb258f26a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44e07c5-9817-40b0-9009-7b05c941c06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bdb6bf0-f73d-4c4b-8fe5-9ae64160125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0ae8ff1-0328-407d-b106-280aff22b82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b320c2c-306b-403c-b5f9-b491a938e93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da702de-3cb2-429c-b104-de2bcc95e1f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e31d0db-aa49-4d05-b5d0-4fb258f26a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f5e6969-54f5-4045-86b1-90d6326b8ef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6f3a1dc-b506-41fd-b7e9-2e86909ee5a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439a1fb-d015-438d-8a25-1df69713889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b6ce3b1-a74c-48e6-b198-013ac775f6e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0605ca0-27e3-4c12-9829-bc51df18c5c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955554e-80dd-4cf9-97db-c9a3f7152ca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3ccd78a-5036-4667-9147-6989212379f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01c7525-f988-4e10-ab42-8aca18da434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e89703e-f1bc-41b1-b099-c0ee174e449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d08b125-8624-4b69-ab2c-d64994dba4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c41b8c0-8969-4848-ae23-294e20a5baa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ae24449-b6c7-4838-92f0-c922c966c0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b1934b1-58ab-4de2-bdeb-d7d58fe1b3d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7839176-fc33-488e-b13b-ad27fa97525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18e51e0-025f-4a13-838a-773d8193294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9c43064-448c-4345-bf83-89a9efb035b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ab13306-3a59-4f70-b3e5-72423563ac1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e0c9d6d-a37a-4de6-a30c-168a636a99e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3f76724-2c10-4306-abd7-d13adfcffc5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080b1c8-a139-4594-a82e-f0e4f04e9c9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bc23924-3b82-423c-af04-dd40e2262f2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ae24449-b6c7-4838-92f0-c922c966c0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4f7b8b2-0e31-46f1-935a-03c3c362033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4b8aed3-07fd-4353-a8ea-258e6e1e1f0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0c077ee-18b6-4aed-8eef-91492678ff4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cf3379a-69ff-4ad6-862c-04092f32b94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5660d2f-67e5-4b97-a9fb-599e4150da9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7ad4d08-ad08-4a9f-8794-63ed509cbfe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d6dcdd1-c304-4fb9-8490-bf3fcdf16c3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c8e5eb8-2496-4166-9688-30d94e109ec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7f3a402-c88a-4f4d-b8ef-f66e61df981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07d0a6b-63ab-4ab6-8e20-d4ccde52e41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196b035-f265-49bf-baa1-2dd142d3c7e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275aeeb-4283-4219-a0c1-d223b88a2f6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56d7c89-4689-44b3-80e4-33d9d8f6929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a19ebe7-bc6b-4359-bcf6-a881f0f6291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a5d33b2-bc4a-43f7-8841-bbcdf200463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5651490-ce34-47a7-8200-29f636f0e8a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b08c014-bcbd-4f2c-b4e3-e5d7d70c268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2356db9-5752-423e-b8e9-555ceb7353a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e497ccd-eb29-4f8a-b810-3031f23395e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d227516-e53c-4e14-a631-6714424ba63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e73b896-5cea-4de0-ba16-0c9f8076cb0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69df2e6-e7ab-49e0-a067-54c2f7f39b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eb1d4f9-3287-40c9-8a10-9da62ce3675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eec45ee-5aef-459c-b778-83244fbbf01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fb3d282-3355-4278-a626-47119e7b125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6c9cc58-e6f2-4679-b19a-8c0b2e25720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792e23a-cbba-4c7b-ba45-7db5a993ef7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2171365-090b-43b1-95a1-92776df9e96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a1bd646-65e5-4383-b8da-ae700e94112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2a2c529-a747-443d-aba5-050ba0ed257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bfda14a-dd06-497c-b551-db1bc9973d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922d99e-1aba-4736-8c91-24712c9a08a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99f1c94-9611-48bc-89da-7e11af8b002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66252cd-d180-4a25-9a25-588a168b749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75b3f6-86b0-46b2-94c3-d0c23b4a394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c939922-4998-49d4-8082-f370975bfe1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32b3610-d548-46a2-9cf0-6ce4e882e7c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0662108-86c6-443e-9f4e-471e8a95bcf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b59c395-dbf0-4969-9175-39b12ae7319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8aa18c4-673b-4ba6-961c-6b27b2ab6e2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c405e7f-cf4e-4bf8-be8c-4af5a8f8f93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45c372c-29f9-425c-b6e1-edb140c02bf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af2527a-a5c9-4afd-9404-9ea5b8fc2f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8f55717-b21e-4e86-937b-5621738dfb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b4ebe10-cc4d-4036-88cc-ba8be74e6a8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4ccf118-4c44-4f31-8912-ff79dba5e69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e3a5a25-41bc-4823-8fc3-1dfa7422ba2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68fea2a-4cea-41b2-8a64-0594c7a47c5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7739652-47af-4466-92d0-ab71b45ff41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abad9b1-74ed-4025-ae22-96497afe95b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05f977a-b9ab-4e4c-a289-cf9f40e6fcc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19f1094-ee98-47fc-8974-accc5582ba4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4ce7e22-0434-43a2-8672-1db28a41bbd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d47a569-972c-4d03-aa3f-e17f3af5278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a54a323-8c15-4fa2-a975-6889cb67d8c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8acf313-b10d-466c-b444-fe1eaf81fdb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db6513e-afb8-44ab-849b-3bddc0d0d33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af2527a-a5c9-4afd-9404-9ea5b8fc2f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8f55717-b21e-4e86-937b-5621738dfb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a289a13-623f-4160-b145-db8d730b8ce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cd9826e-0119-4575-acc9-d1c3df74282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22a70d7-8968-4b55-beea-22b4c68acf0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f761753-6c44-47ec-99f1-563dee76d94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1792bdb-cfa1-4f5b-a83d-f9b68f9cfd6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a4bd68e-1186-4e2c-821d-0b168cf6fa2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9a56426-be15-46eb-ada0-ceed5f5781c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c35fff3-5aa2-4ed1-9b44-ae1920016c9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144ce50-0f30-476b-9c0e-9f87b3606d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9cee78d-2671-4fd9-95f7-0dc1ff0d300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d08b125-8624-4b69-ab2c-d64994dba4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717189a-ee34-4366-b742-7e5ee4d3b59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3044a68-5e0c-4e34-bef7-2f41411a9c8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